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CA" w:rsidRDefault="00C816EB">
      <w:pPr>
        <w:rPr>
          <w:noProof/>
        </w:rPr>
      </w:pPr>
      <w:r>
        <w:rPr>
          <w:noProof/>
        </w:rPr>
        <w:drawing>
          <wp:inline distT="0" distB="0" distL="0" distR="0" wp14:anchorId="20E53806" wp14:editId="6A5CCF88">
            <wp:extent cx="4278923" cy="4278562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937" t="20923" r="34006" b="20314"/>
                    <a:stretch/>
                  </pic:blipFill>
                  <pic:spPr bwMode="auto">
                    <a:xfrm>
                      <a:off x="0" y="0"/>
                      <a:ext cx="4306548" cy="430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E6A">
        <w:t xml:space="preserve"> </w:t>
      </w:r>
      <w:r w:rsidR="007B3ECA">
        <w:rPr>
          <w:noProof/>
        </w:rPr>
        <w:t xml:space="preserve"> </w:t>
      </w:r>
    </w:p>
    <w:p w:rsidR="007B3ECA" w:rsidRDefault="007B3ECA">
      <w:pPr>
        <w:rPr>
          <w:noProof/>
        </w:rPr>
      </w:pPr>
    </w:p>
    <w:p w:rsidR="007B3ECA" w:rsidRDefault="007B3ECA">
      <w:pPr>
        <w:rPr>
          <w:noProof/>
        </w:rPr>
      </w:pPr>
    </w:p>
    <w:p w:rsidR="007B3ECA" w:rsidRDefault="007B3ECA">
      <w:pPr>
        <w:rPr>
          <w:noProof/>
        </w:rPr>
      </w:pPr>
    </w:p>
    <w:p w:rsidR="007B3ECA" w:rsidRDefault="007B3ECA">
      <w:pPr>
        <w:rPr>
          <w:noProof/>
        </w:rPr>
      </w:pPr>
    </w:p>
    <w:p w:rsidR="007B3ECA" w:rsidRDefault="007B3ECA">
      <w:pPr>
        <w:rPr>
          <w:noProof/>
        </w:rPr>
      </w:pPr>
      <w:r>
        <w:rPr>
          <w:noProof/>
        </w:rPr>
        <w:t xml:space="preserve">  </w:t>
      </w:r>
    </w:p>
    <w:p w:rsidR="007B3ECA" w:rsidRDefault="007B3ECA">
      <w:pPr>
        <w:rPr>
          <w:noProof/>
        </w:rPr>
      </w:pPr>
    </w:p>
    <w:p w:rsidR="007B3ECA" w:rsidRDefault="007B3EC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AC2E6A" wp14:editId="7A7D6887">
            <wp:extent cx="4290060" cy="42360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36" t="23248" r="33974" b="17789"/>
                    <a:stretch/>
                  </pic:blipFill>
                  <pic:spPr bwMode="auto">
                    <a:xfrm>
                      <a:off x="0" y="0"/>
                      <a:ext cx="4407517" cy="435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ECA" w:rsidRDefault="007B3ECA">
      <w:pPr>
        <w:rPr>
          <w:noProof/>
        </w:rPr>
      </w:pPr>
    </w:p>
    <w:p w:rsidR="00925E6A" w:rsidRDefault="00925E6A">
      <w:r>
        <w:rPr>
          <w:noProof/>
        </w:rPr>
        <w:lastRenderedPageBreak/>
        <w:drawing>
          <wp:inline distT="0" distB="0" distL="0" distR="0">
            <wp:extent cx="4282440" cy="428911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30" cy="43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CA" w:rsidRDefault="007B3ECA"/>
    <w:p w:rsidR="004455E2" w:rsidRDefault="004455E2"/>
    <w:p w:rsidR="004455E2" w:rsidRDefault="004455E2"/>
    <w:p w:rsidR="00A37AB5" w:rsidRDefault="004455E2">
      <w:r>
        <w:rPr>
          <w:noProof/>
        </w:rPr>
        <w:lastRenderedPageBreak/>
        <w:drawing>
          <wp:inline distT="0" distB="0" distL="0" distR="0" wp14:anchorId="7165D282" wp14:editId="18661963">
            <wp:extent cx="4244340" cy="42443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49" t="20969" r="33846" b="20001"/>
                    <a:stretch/>
                  </pic:blipFill>
                  <pic:spPr bwMode="auto">
                    <a:xfrm>
                      <a:off x="0" y="0"/>
                      <a:ext cx="424434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AB5" w:rsidRDefault="00A37AB5"/>
    <w:p w:rsidR="00A37AB5" w:rsidRDefault="00A37AB5">
      <w:r>
        <w:rPr>
          <w:noProof/>
        </w:rPr>
        <w:lastRenderedPageBreak/>
        <w:drawing>
          <wp:inline distT="0" distB="0" distL="0" distR="0" wp14:anchorId="47F7E5CC" wp14:editId="0F2E080E">
            <wp:extent cx="4305300" cy="4321987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49" t="20969" r="33974" b="20001"/>
                    <a:stretch/>
                  </pic:blipFill>
                  <pic:spPr bwMode="auto">
                    <a:xfrm>
                      <a:off x="0" y="0"/>
                      <a:ext cx="4315459" cy="433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AB5" w:rsidRDefault="00A37AB5">
      <w:bookmarkStart w:id="0" w:name="_GoBack"/>
      <w:bookmarkEnd w:id="0"/>
    </w:p>
    <w:sectPr w:rsidR="00A37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F7" w:rsidRDefault="003A7BF7" w:rsidP="007B3ECA">
      <w:pPr>
        <w:spacing w:after="0" w:line="240" w:lineRule="auto"/>
      </w:pPr>
      <w:r>
        <w:separator/>
      </w:r>
    </w:p>
  </w:endnote>
  <w:endnote w:type="continuationSeparator" w:id="0">
    <w:p w:rsidR="003A7BF7" w:rsidRDefault="003A7BF7" w:rsidP="007B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F7" w:rsidRDefault="003A7BF7" w:rsidP="007B3ECA">
      <w:pPr>
        <w:spacing w:after="0" w:line="240" w:lineRule="auto"/>
      </w:pPr>
      <w:r>
        <w:separator/>
      </w:r>
    </w:p>
  </w:footnote>
  <w:footnote w:type="continuationSeparator" w:id="0">
    <w:p w:rsidR="003A7BF7" w:rsidRDefault="003A7BF7" w:rsidP="007B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D"/>
    <w:rsid w:val="000E0D78"/>
    <w:rsid w:val="00190813"/>
    <w:rsid w:val="00261239"/>
    <w:rsid w:val="003A7BF7"/>
    <w:rsid w:val="003C3664"/>
    <w:rsid w:val="004455E2"/>
    <w:rsid w:val="004A0259"/>
    <w:rsid w:val="005D1C79"/>
    <w:rsid w:val="0071430C"/>
    <w:rsid w:val="007B3ECA"/>
    <w:rsid w:val="00925E6A"/>
    <w:rsid w:val="00972918"/>
    <w:rsid w:val="0098118D"/>
    <w:rsid w:val="00A37AB5"/>
    <w:rsid w:val="00A96DCC"/>
    <w:rsid w:val="00B5777A"/>
    <w:rsid w:val="00C816EB"/>
    <w:rsid w:val="00DB03EA"/>
    <w:rsid w:val="00D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958C6"/>
  <w15:chartTrackingRefBased/>
  <w15:docId w15:val="{BDB6DCE1-447D-4A53-9AC7-BC4D5618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CA"/>
  </w:style>
  <w:style w:type="paragraph" w:styleId="Footer">
    <w:name w:val="footer"/>
    <w:basedOn w:val="Normal"/>
    <w:link w:val="FooterChar"/>
    <w:uiPriority w:val="99"/>
    <w:unhideWhenUsed/>
    <w:rsid w:val="007B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7B79-E3DB-4A12-8326-96824D3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Chen</dc:creator>
  <cp:keywords/>
  <dc:description/>
  <cp:lastModifiedBy>Fan Chen</cp:lastModifiedBy>
  <cp:revision>1</cp:revision>
  <cp:lastPrinted>2018-02-16T23:40:00Z</cp:lastPrinted>
  <dcterms:created xsi:type="dcterms:W3CDTF">2018-02-16T15:09:00Z</dcterms:created>
  <dcterms:modified xsi:type="dcterms:W3CDTF">2018-02-16T23:41:00Z</dcterms:modified>
</cp:coreProperties>
</file>